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764" w:rsidRPr="007B55A8" w:rsidRDefault="00DC6041" w:rsidP="007B55A8">
      <w:pPr>
        <w:tabs>
          <w:tab w:val="left" w:pos="720"/>
        </w:tabs>
        <w:jc w:val="center"/>
      </w:pPr>
      <w:r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219825" cy="866775"/>
            <wp:effectExtent l="19050" t="0" r="9525" b="0"/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5FC" w:rsidRDefault="00DC6041" w:rsidP="008B1D27">
      <w:pPr>
        <w:tabs>
          <w:tab w:val="left" w:pos="3420"/>
          <w:tab w:val="left" w:pos="6900"/>
          <w:tab w:val="right" w:pos="1046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r w:rsidR="000D146E">
        <w:rPr>
          <w:rFonts w:cstheme="minorHAnsi"/>
          <w:sz w:val="24"/>
          <w:szCs w:val="24"/>
        </w:rPr>
        <w:t xml:space="preserve">                </w:t>
      </w:r>
      <w:r w:rsidR="004D3628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</w:t>
      </w:r>
      <w:r w:rsidR="00481764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 xml:space="preserve"> </w:t>
      </w:r>
      <w:r w:rsidR="007B55A8">
        <w:rPr>
          <w:rFonts w:cstheme="minorHAnsi"/>
          <w:sz w:val="24"/>
          <w:szCs w:val="24"/>
        </w:rPr>
        <w:t xml:space="preserve">      </w:t>
      </w:r>
      <w:r>
        <w:rPr>
          <w:rFonts w:cstheme="minorHAnsi"/>
          <w:sz w:val="24"/>
          <w:szCs w:val="24"/>
        </w:rPr>
        <w:t xml:space="preserve">   </w:t>
      </w:r>
    </w:p>
    <w:p w:rsidR="007B55A8" w:rsidRDefault="002515FC" w:rsidP="008B1D27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 xml:space="preserve">                                  </w:t>
      </w:r>
      <w:r w:rsidR="004218B4">
        <w:rPr>
          <w:rFonts w:ascii="Arial Black" w:hAnsi="Arial Black" w:cstheme="minorHAnsi"/>
          <w:sz w:val="24"/>
          <w:szCs w:val="24"/>
        </w:rPr>
        <w:t>ROTINA DE AULA JARDIM I</w:t>
      </w:r>
      <w:proofErr w:type="gramStart"/>
      <w:r w:rsidR="006A2701">
        <w:rPr>
          <w:rFonts w:ascii="Arial Black" w:hAnsi="Arial Black" w:cstheme="minorHAnsi"/>
          <w:sz w:val="24"/>
          <w:szCs w:val="24"/>
        </w:rPr>
        <w:t xml:space="preserve"> </w:t>
      </w:r>
      <w:r w:rsidR="0069140C">
        <w:rPr>
          <w:rFonts w:ascii="Arial Black" w:hAnsi="Arial Black" w:cstheme="minorHAnsi"/>
          <w:sz w:val="24"/>
          <w:szCs w:val="24"/>
        </w:rPr>
        <w:t xml:space="preserve">  </w:t>
      </w:r>
      <w:proofErr w:type="gramEnd"/>
      <w:r w:rsidR="0069140C">
        <w:rPr>
          <w:rFonts w:ascii="Arial Black" w:hAnsi="Arial Black" w:cstheme="minorHAnsi"/>
          <w:sz w:val="24"/>
          <w:szCs w:val="24"/>
        </w:rPr>
        <w:t>03-12</w:t>
      </w:r>
      <w:r w:rsidR="00FD2379">
        <w:rPr>
          <w:rFonts w:ascii="Arial Black" w:hAnsi="Arial Black" w:cstheme="minorHAnsi"/>
          <w:sz w:val="24"/>
          <w:szCs w:val="24"/>
        </w:rPr>
        <w:t>-</w:t>
      </w:r>
      <w:r w:rsidR="009540B6">
        <w:rPr>
          <w:rFonts w:ascii="Arial Black" w:hAnsi="Arial Black" w:cstheme="minorHAnsi"/>
          <w:sz w:val="24"/>
          <w:szCs w:val="24"/>
        </w:rPr>
        <w:t>2020 (</w:t>
      </w:r>
      <w:r w:rsidR="00B1307C">
        <w:rPr>
          <w:rFonts w:ascii="Arial Black" w:hAnsi="Arial Black" w:cstheme="minorHAnsi"/>
          <w:sz w:val="24"/>
          <w:szCs w:val="24"/>
        </w:rPr>
        <w:t>Quin</w:t>
      </w:r>
      <w:r w:rsidR="00670671">
        <w:rPr>
          <w:rFonts w:ascii="Arial Black" w:hAnsi="Arial Black" w:cstheme="minorHAnsi"/>
          <w:sz w:val="24"/>
          <w:szCs w:val="24"/>
        </w:rPr>
        <w:t>ta</w:t>
      </w:r>
      <w:r w:rsidR="00DC6041">
        <w:rPr>
          <w:rFonts w:ascii="Arial Black" w:hAnsi="Arial Black" w:cstheme="minorHAnsi"/>
          <w:sz w:val="24"/>
          <w:szCs w:val="24"/>
        </w:rPr>
        <w:t xml:space="preserve"> - feira)</w:t>
      </w:r>
      <w:r w:rsidR="00481764">
        <w:rPr>
          <w:rFonts w:cstheme="minorHAnsi"/>
          <w:sz w:val="28"/>
          <w:szCs w:val="28"/>
        </w:rPr>
        <w:t xml:space="preserve">  </w:t>
      </w:r>
    </w:p>
    <w:p w:rsidR="001878B6" w:rsidRDefault="007B55A8" w:rsidP="001878B6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</w:t>
      </w:r>
      <w:r w:rsidR="00021196">
        <w:rPr>
          <w:rFonts w:cstheme="minorHAnsi"/>
          <w:sz w:val="28"/>
          <w:szCs w:val="28"/>
        </w:rPr>
        <w:t xml:space="preserve">                               </w:t>
      </w:r>
    </w:p>
    <w:p w:rsidR="00487CB5" w:rsidRDefault="00487CB5" w:rsidP="00487CB5">
      <w:pPr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</w:p>
    <w:p w:rsidR="00DC6041" w:rsidRPr="00021196" w:rsidRDefault="0069140C" w:rsidP="0069140C">
      <w:pPr>
        <w:pStyle w:val="PargrafodaLista"/>
        <w:tabs>
          <w:tab w:val="left" w:pos="3420"/>
          <w:tab w:val="left" w:pos="6900"/>
          <w:tab w:val="right" w:pos="10466"/>
        </w:tabs>
        <w:jc w:val="center"/>
        <w:rPr>
          <w:rFonts w:ascii="Comic Sans MS" w:hAnsi="Comic Sans MS"/>
          <w:noProof/>
          <w:sz w:val="28"/>
          <w:szCs w:val="28"/>
          <w:lang w:eastAsia="pt-BR"/>
        </w:rPr>
      </w:pPr>
      <w:r>
        <w:rPr>
          <w:rFonts w:ascii="Comic Sans MS" w:hAnsi="Comic Sans MS"/>
          <w:noProof/>
          <w:sz w:val="28"/>
          <w:szCs w:val="28"/>
          <w:lang w:eastAsia="pt-BR"/>
        </w:rPr>
        <w:drawing>
          <wp:inline distT="0" distB="0" distL="0" distR="0">
            <wp:extent cx="5000625" cy="2362200"/>
            <wp:effectExtent l="19050" t="0" r="9525" b="0"/>
            <wp:docPr id="1" name="Imagem 0" descr="criancas-assistindo-televisao-no-quarto_29937-3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ancas-assistindo-televisao-no-quarto_29937-314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54D" w:rsidRDefault="00DF754D" w:rsidP="0069140C">
      <w:pPr>
        <w:tabs>
          <w:tab w:val="left" w:pos="3420"/>
          <w:tab w:val="left" w:pos="6900"/>
          <w:tab w:val="right" w:pos="10466"/>
        </w:tabs>
        <w:jc w:val="center"/>
        <w:rPr>
          <w:noProof/>
          <w:lang w:eastAsia="pt-BR"/>
        </w:rPr>
      </w:pPr>
    </w:p>
    <w:p w:rsidR="002515FC" w:rsidRDefault="00DF754D" w:rsidP="00487CB5">
      <w:pPr>
        <w:pStyle w:val="PargrafodaLista"/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8"/>
          <w:szCs w:val="28"/>
        </w:rPr>
      </w:pPr>
      <w:r>
        <w:rPr>
          <w:noProof/>
          <w:lang w:eastAsia="pt-BR"/>
        </w:rPr>
        <w:t xml:space="preserve">                                                </w:t>
      </w:r>
      <w:r>
        <w:rPr>
          <w:rFonts w:cstheme="minorHAnsi"/>
          <w:sz w:val="28"/>
          <w:szCs w:val="28"/>
        </w:rPr>
        <w:t xml:space="preserve">                    </w:t>
      </w:r>
      <w:r>
        <w:rPr>
          <w:rFonts w:ascii="Arial Black" w:hAnsi="Arial Black" w:cstheme="minorHAnsi"/>
          <w:sz w:val="28"/>
          <w:szCs w:val="28"/>
        </w:rPr>
        <w:t>VIDEOS</w:t>
      </w:r>
      <w:r w:rsidRPr="00BC75B8">
        <w:rPr>
          <w:rFonts w:ascii="Arial Black" w:hAnsi="Arial Black" w:cstheme="minorHAnsi"/>
          <w:sz w:val="28"/>
          <w:szCs w:val="28"/>
        </w:rPr>
        <w:t xml:space="preserve"> </w:t>
      </w:r>
    </w:p>
    <w:p w:rsidR="00487CB5" w:rsidRPr="00487CB5" w:rsidRDefault="00487CB5" w:rsidP="00487CB5">
      <w:pPr>
        <w:pStyle w:val="PargrafodaLista"/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8"/>
          <w:szCs w:val="28"/>
        </w:rPr>
      </w:pPr>
    </w:p>
    <w:p w:rsidR="001878B6" w:rsidRDefault="0069140C" w:rsidP="001878B6">
      <w:pPr>
        <w:pStyle w:val="PargrafodaLista"/>
        <w:numPr>
          <w:ilvl w:val="0"/>
          <w:numId w:val="12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>História:</w:t>
      </w:r>
      <w:proofErr w:type="gramStart"/>
      <w:r>
        <w:rPr>
          <w:rFonts w:ascii="Comic Sans MS" w:hAnsi="Comic Sans MS" w:cstheme="minorHAnsi"/>
          <w:sz w:val="28"/>
          <w:szCs w:val="28"/>
        </w:rPr>
        <w:t xml:space="preserve">  </w:t>
      </w:r>
      <w:proofErr w:type="gramEnd"/>
      <w:r>
        <w:rPr>
          <w:rFonts w:ascii="Comic Sans MS" w:hAnsi="Comic Sans MS" w:cstheme="minorHAnsi"/>
          <w:sz w:val="28"/>
          <w:szCs w:val="28"/>
        </w:rPr>
        <w:t>‘’A Ema e o sonho’’</w:t>
      </w:r>
    </w:p>
    <w:p w:rsidR="00D54891" w:rsidRDefault="0069140C" w:rsidP="001878B6">
      <w:pPr>
        <w:pStyle w:val="PargrafodaLista"/>
        <w:numPr>
          <w:ilvl w:val="0"/>
          <w:numId w:val="12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DF754D">
        <w:rPr>
          <w:rFonts w:ascii="Comic Sans MS" w:hAnsi="Comic Sans MS" w:cstheme="minorHAnsi"/>
          <w:sz w:val="28"/>
          <w:szCs w:val="28"/>
        </w:rPr>
        <w:t>Videoaula com as Professoras (Link</w:t>
      </w:r>
      <w:proofErr w:type="gramStart"/>
      <w:r w:rsidRPr="00DF754D">
        <w:rPr>
          <w:rFonts w:ascii="Comic Sans MS" w:hAnsi="Comic Sans MS" w:cstheme="minorHAnsi"/>
          <w:sz w:val="28"/>
          <w:szCs w:val="28"/>
        </w:rPr>
        <w:t xml:space="preserve"> </w:t>
      </w:r>
      <w:r>
        <w:rPr>
          <w:rFonts w:ascii="Comic Sans MS" w:hAnsi="Comic Sans MS" w:cstheme="minorHAnsi"/>
          <w:sz w:val="28"/>
          <w:szCs w:val="28"/>
        </w:rPr>
        <w:t xml:space="preserve"> </w:t>
      </w:r>
      <w:proofErr w:type="gramEnd"/>
      <w:r>
        <w:rPr>
          <w:rFonts w:ascii="Comic Sans MS" w:hAnsi="Comic Sans MS" w:cstheme="minorHAnsi"/>
          <w:sz w:val="28"/>
          <w:szCs w:val="28"/>
        </w:rPr>
        <w:t>no blo</w:t>
      </w:r>
      <w:r w:rsidRPr="00DF754D">
        <w:rPr>
          <w:rFonts w:ascii="Comic Sans MS" w:hAnsi="Comic Sans MS" w:cstheme="minorHAnsi"/>
          <w:sz w:val="28"/>
          <w:szCs w:val="28"/>
        </w:rPr>
        <w:t>g)</w:t>
      </w:r>
    </w:p>
    <w:p w:rsidR="00487CB5" w:rsidRPr="00DF754D" w:rsidRDefault="00487CB5" w:rsidP="00487CB5">
      <w:pPr>
        <w:pStyle w:val="PargrafodaLista"/>
        <w:tabs>
          <w:tab w:val="left" w:pos="3420"/>
          <w:tab w:val="left" w:pos="6900"/>
          <w:tab w:val="right" w:pos="10466"/>
        </w:tabs>
        <w:ind w:left="1146"/>
        <w:rPr>
          <w:rFonts w:ascii="Comic Sans MS" w:hAnsi="Comic Sans MS" w:cstheme="minorHAnsi"/>
          <w:sz w:val="28"/>
          <w:szCs w:val="28"/>
        </w:rPr>
      </w:pPr>
    </w:p>
    <w:p w:rsidR="00021196" w:rsidRDefault="00021196" w:rsidP="00021196">
      <w:pPr>
        <w:tabs>
          <w:tab w:val="left" w:pos="3420"/>
          <w:tab w:val="left" w:pos="6900"/>
          <w:tab w:val="right" w:pos="10466"/>
        </w:tabs>
        <w:jc w:val="center"/>
        <w:rPr>
          <w:noProof/>
          <w:sz w:val="28"/>
          <w:szCs w:val="28"/>
          <w:lang w:eastAsia="pt-BR"/>
        </w:rPr>
      </w:pPr>
    </w:p>
    <w:p w:rsidR="00021196" w:rsidRPr="00021196" w:rsidRDefault="00021196" w:rsidP="00021196">
      <w:pPr>
        <w:tabs>
          <w:tab w:val="left" w:pos="3420"/>
          <w:tab w:val="left" w:pos="6900"/>
          <w:tab w:val="right" w:pos="10466"/>
        </w:tabs>
        <w:jc w:val="center"/>
        <w:rPr>
          <w:rFonts w:ascii="Comic Sans MS" w:hAnsi="Comic Sans MS"/>
          <w:noProof/>
          <w:sz w:val="28"/>
          <w:szCs w:val="28"/>
          <w:lang w:eastAsia="pt-BR"/>
        </w:rPr>
      </w:pPr>
      <w:r w:rsidRPr="00021196">
        <w:rPr>
          <w:rFonts w:ascii="Comic Sans MS" w:hAnsi="Comic Sans MS"/>
          <w:noProof/>
          <w:sz w:val="28"/>
          <w:szCs w:val="28"/>
          <w:lang w:eastAsia="pt-BR"/>
        </w:rPr>
        <w:drawing>
          <wp:inline distT="0" distB="0" distL="0" distR="0">
            <wp:extent cx="4057650" cy="1390650"/>
            <wp:effectExtent l="19050" t="0" r="0" b="0"/>
            <wp:docPr id="3" name="Imagem 2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B6" w:rsidRPr="0069140C" w:rsidRDefault="00021196" w:rsidP="002515FC">
      <w:pPr>
        <w:tabs>
          <w:tab w:val="left" w:pos="3420"/>
          <w:tab w:val="left" w:pos="6900"/>
          <w:tab w:val="right" w:pos="10466"/>
        </w:tabs>
        <w:ind w:left="426"/>
        <w:jc w:val="center"/>
        <w:rPr>
          <w:b/>
          <w:noProof/>
          <w:sz w:val="28"/>
          <w:szCs w:val="28"/>
          <w:lang w:eastAsia="pt-BR"/>
        </w:rPr>
      </w:pPr>
      <w:r w:rsidRPr="0069140C">
        <w:rPr>
          <w:rFonts w:ascii="Comic Sans MS" w:hAnsi="Comic Sans MS"/>
          <w:noProof/>
          <w:sz w:val="28"/>
          <w:szCs w:val="28"/>
          <w:lang w:eastAsia="pt-BR"/>
        </w:rPr>
        <w:t>EXPLORAR EM ATIVIDADES</w:t>
      </w:r>
      <w:r w:rsidRPr="0069140C">
        <w:rPr>
          <w:b/>
          <w:noProof/>
          <w:sz w:val="28"/>
          <w:szCs w:val="28"/>
          <w:lang w:eastAsia="pt-BR"/>
        </w:rPr>
        <w:t xml:space="preserve"> 4 </w:t>
      </w:r>
    </w:p>
    <w:p w:rsidR="00021196" w:rsidRDefault="00021196" w:rsidP="00021196">
      <w:pPr>
        <w:tabs>
          <w:tab w:val="left" w:pos="3420"/>
          <w:tab w:val="left" w:pos="6900"/>
          <w:tab w:val="right" w:pos="10466"/>
        </w:tabs>
        <w:ind w:left="426"/>
        <w:rPr>
          <w:noProof/>
          <w:sz w:val="28"/>
          <w:szCs w:val="28"/>
          <w:lang w:eastAsia="pt-BR"/>
        </w:rPr>
      </w:pPr>
      <w:r>
        <w:rPr>
          <w:rFonts w:ascii="Comic Sans MS" w:hAnsi="Comic Sans MS"/>
          <w:noProof/>
          <w:sz w:val="28"/>
          <w:szCs w:val="28"/>
          <w:lang w:eastAsia="pt-BR"/>
        </w:rPr>
        <w:t xml:space="preserve">                                             Páginas </w:t>
      </w:r>
      <w:r w:rsidR="0069140C">
        <w:rPr>
          <w:rFonts w:ascii="Comic Sans MS" w:hAnsi="Comic Sans MS"/>
          <w:noProof/>
          <w:sz w:val="28"/>
          <w:szCs w:val="28"/>
          <w:lang w:eastAsia="pt-BR"/>
        </w:rPr>
        <w:t>67</w:t>
      </w:r>
    </w:p>
    <w:p w:rsidR="002515FC" w:rsidRPr="00487CB5" w:rsidRDefault="002515FC" w:rsidP="00487CB5">
      <w:pPr>
        <w:tabs>
          <w:tab w:val="left" w:pos="3420"/>
          <w:tab w:val="left" w:pos="6900"/>
          <w:tab w:val="right" w:pos="10466"/>
        </w:tabs>
        <w:ind w:left="426"/>
        <w:jc w:val="center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4448175" cy="1866900"/>
            <wp:effectExtent l="19050" t="0" r="9525" b="0"/>
            <wp:docPr id="6" name="Imagem 5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54D" w:rsidRDefault="00021196" w:rsidP="00021196">
      <w:pPr>
        <w:tabs>
          <w:tab w:val="left" w:pos="3420"/>
          <w:tab w:val="left" w:pos="6900"/>
          <w:tab w:val="right" w:pos="10466"/>
        </w:tabs>
        <w:rPr>
          <w:rFonts w:ascii="Comic Sans MS" w:hAnsi="Comic Sans MS"/>
          <w:noProof/>
          <w:sz w:val="28"/>
          <w:szCs w:val="28"/>
          <w:lang w:eastAsia="pt-BR"/>
        </w:rPr>
      </w:pPr>
      <w:r>
        <w:rPr>
          <w:rFonts w:ascii="Comic Sans MS" w:hAnsi="Comic Sans MS"/>
          <w:noProof/>
          <w:sz w:val="28"/>
          <w:szCs w:val="28"/>
          <w:lang w:eastAsia="pt-BR"/>
        </w:rPr>
        <w:t xml:space="preserve">                                             EXPLORAR PARA CASA 4 </w:t>
      </w:r>
    </w:p>
    <w:p w:rsidR="000F516A" w:rsidRPr="0069140C" w:rsidRDefault="00021196" w:rsidP="0069140C">
      <w:pPr>
        <w:tabs>
          <w:tab w:val="left" w:pos="3420"/>
          <w:tab w:val="left" w:pos="6900"/>
          <w:tab w:val="right" w:pos="10466"/>
        </w:tabs>
        <w:rPr>
          <w:rFonts w:ascii="Comic Sans MS" w:hAnsi="Comic Sans MS"/>
          <w:noProof/>
          <w:sz w:val="28"/>
          <w:szCs w:val="28"/>
          <w:lang w:eastAsia="pt-BR"/>
        </w:rPr>
      </w:pPr>
      <w:r>
        <w:rPr>
          <w:rFonts w:ascii="Comic Sans MS" w:hAnsi="Comic Sans MS"/>
          <w:noProof/>
          <w:sz w:val="28"/>
          <w:szCs w:val="28"/>
          <w:lang w:eastAsia="pt-BR"/>
        </w:rPr>
        <w:t xml:space="preserve">                                      </w:t>
      </w:r>
      <w:r w:rsidR="0069140C">
        <w:rPr>
          <w:rFonts w:ascii="Comic Sans MS" w:hAnsi="Comic Sans MS"/>
          <w:noProof/>
          <w:sz w:val="28"/>
          <w:szCs w:val="28"/>
          <w:lang w:eastAsia="pt-BR"/>
        </w:rPr>
        <w:t xml:space="preserve">             </w:t>
      </w:r>
      <w:r w:rsidR="000F516A">
        <w:rPr>
          <w:rFonts w:ascii="Comic Sans MS" w:hAnsi="Comic Sans MS"/>
          <w:noProof/>
          <w:sz w:val="28"/>
          <w:szCs w:val="28"/>
          <w:lang w:eastAsia="pt-BR"/>
        </w:rPr>
        <w:t xml:space="preserve">Páginas </w:t>
      </w:r>
      <w:r w:rsidR="0069140C">
        <w:rPr>
          <w:rFonts w:ascii="Comic Sans MS" w:hAnsi="Comic Sans MS"/>
          <w:noProof/>
          <w:sz w:val="28"/>
          <w:szCs w:val="28"/>
          <w:lang w:eastAsia="pt-BR"/>
        </w:rPr>
        <w:t xml:space="preserve"> 57,59 e 61</w:t>
      </w:r>
    </w:p>
    <w:p w:rsidR="00021196" w:rsidRDefault="00021196" w:rsidP="00021196">
      <w:pPr>
        <w:tabs>
          <w:tab w:val="left" w:pos="3420"/>
          <w:tab w:val="left" w:pos="6900"/>
          <w:tab w:val="right" w:pos="10466"/>
        </w:tabs>
        <w:rPr>
          <w:rFonts w:ascii="Comic Sans MS" w:hAnsi="Comic Sans MS"/>
          <w:noProof/>
          <w:sz w:val="28"/>
          <w:szCs w:val="28"/>
          <w:lang w:eastAsia="pt-BR"/>
        </w:rPr>
      </w:pPr>
    </w:p>
    <w:p w:rsidR="00021196" w:rsidRDefault="00021196" w:rsidP="00021196">
      <w:pPr>
        <w:tabs>
          <w:tab w:val="left" w:pos="3420"/>
          <w:tab w:val="left" w:pos="6900"/>
          <w:tab w:val="right" w:pos="10466"/>
        </w:tabs>
        <w:rPr>
          <w:rFonts w:ascii="Comic Sans MS" w:hAnsi="Comic Sans MS"/>
          <w:noProof/>
          <w:sz w:val="28"/>
          <w:szCs w:val="28"/>
          <w:lang w:eastAsia="pt-BR"/>
        </w:rPr>
      </w:pPr>
    </w:p>
    <w:p w:rsidR="0069140C" w:rsidRDefault="0069140C" w:rsidP="00021196">
      <w:pPr>
        <w:tabs>
          <w:tab w:val="left" w:pos="3420"/>
          <w:tab w:val="left" w:pos="6900"/>
          <w:tab w:val="right" w:pos="10466"/>
        </w:tabs>
        <w:rPr>
          <w:rFonts w:ascii="Comic Sans MS" w:hAnsi="Comic Sans MS"/>
          <w:noProof/>
          <w:sz w:val="28"/>
          <w:szCs w:val="28"/>
          <w:lang w:eastAsia="pt-BR"/>
        </w:rPr>
      </w:pPr>
    </w:p>
    <w:p w:rsidR="00021196" w:rsidRDefault="00021196" w:rsidP="00021196">
      <w:pPr>
        <w:tabs>
          <w:tab w:val="left" w:pos="3420"/>
          <w:tab w:val="left" w:pos="6900"/>
          <w:tab w:val="right" w:pos="10466"/>
        </w:tabs>
        <w:rPr>
          <w:rFonts w:ascii="Comic Sans MS" w:hAnsi="Comic Sans MS"/>
          <w:noProof/>
          <w:sz w:val="28"/>
          <w:szCs w:val="28"/>
          <w:lang w:eastAsia="pt-BR"/>
        </w:rPr>
      </w:pPr>
    </w:p>
    <w:p w:rsidR="00021196" w:rsidRDefault="0069140C" w:rsidP="0069140C">
      <w:pPr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sz w:val="28"/>
          <w:szCs w:val="28"/>
        </w:rPr>
      </w:pPr>
      <w:r>
        <w:rPr>
          <w:rFonts w:ascii="Arial Black" w:hAnsi="Arial Black" w:cstheme="minorHAnsi"/>
          <w:noProof/>
          <w:sz w:val="28"/>
          <w:szCs w:val="28"/>
          <w:lang w:eastAsia="pt-BR"/>
        </w:rPr>
        <w:drawing>
          <wp:inline distT="0" distB="0" distL="0" distR="0">
            <wp:extent cx="5019675" cy="2571750"/>
            <wp:effectExtent l="19050" t="0" r="9525" b="0"/>
            <wp:docPr id="4" name="Imagem 3" descr="la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ch.jpg"/>
                    <pic:cNvPicPr/>
                  </pic:nvPicPr>
                  <pic:blipFill>
                    <a:blip r:embed="rId12" cstate="print"/>
                    <a:srcRect l="9746" r="14724" b="19957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40C" w:rsidRDefault="0069140C" w:rsidP="0069140C">
      <w:pPr>
        <w:tabs>
          <w:tab w:val="left" w:pos="3420"/>
          <w:tab w:val="left" w:pos="6900"/>
          <w:tab w:val="right" w:pos="10466"/>
        </w:tabs>
        <w:rPr>
          <w:rFonts w:ascii="Comic Sans MS" w:hAnsi="Comic Sans MS"/>
          <w:noProof/>
          <w:sz w:val="28"/>
          <w:szCs w:val="28"/>
          <w:lang w:eastAsia="pt-BR"/>
        </w:rPr>
      </w:pPr>
    </w:p>
    <w:p w:rsidR="0069140C" w:rsidRDefault="0069140C" w:rsidP="0069140C">
      <w:pPr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pt-BR"/>
        </w:rPr>
        <w:t xml:space="preserve">                                        </w:t>
      </w:r>
      <w:r>
        <w:rPr>
          <w:rFonts w:ascii="Arial Black" w:hAnsi="Arial Black" w:cstheme="minorHAnsi"/>
          <w:sz w:val="28"/>
          <w:szCs w:val="28"/>
        </w:rPr>
        <w:t xml:space="preserve">   </w:t>
      </w:r>
      <w:r w:rsidRPr="00BC3E78">
        <w:rPr>
          <w:rFonts w:ascii="Arial Black" w:hAnsi="Arial Black" w:cstheme="minorHAnsi"/>
          <w:sz w:val="28"/>
          <w:szCs w:val="28"/>
        </w:rPr>
        <w:t>HORA DO LANCHE</w:t>
      </w:r>
    </w:p>
    <w:p w:rsidR="00021196" w:rsidRDefault="00021196" w:rsidP="00487CB5">
      <w:pPr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8"/>
          <w:szCs w:val="28"/>
        </w:rPr>
      </w:pPr>
    </w:p>
    <w:p w:rsidR="00021196" w:rsidRPr="00487CB5" w:rsidRDefault="00021196" w:rsidP="00487CB5">
      <w:pPr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8"/>
          <w:szCs w:val="28"/>
        </w:rPr>
      </w:pPr>
    </w:p>
    <w:p w:rsidR="00C32683" w:rsidRPr="00DF754D" w:rsidRDefault="00224C72" w:rsidP="002515FC">
      <w:pPr>
        <w:pStyle w:val="PargrafodaLista"/>
        <w:numPr>
          <w:ilvl w:val="0"/>
          <w:numId w:val="12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DF754D">
        <w:rPr>
          <w:rFonts w:ascii="Comic Sans MS" w:hAnsi="Comic Sans MS" w:cstheme="minorHAnsi"/>
          <w:sz w:val="28"/>
          <w:szCs w:val="28"/>
        </w:rPr>
        <w:t>Dica para hora do lanche:</w:t>
      </w:r>
    </w:p>
    <w:p w:rsidR="00102276" w:rsidRDefault="00224C72" w:rsidP="002515FC">
      <w:pPr>
        <w:pStyle w:val="PargrafodaLista"/>
        <w:numPr>
          <w:ilvl w:val="0"/>
          <w:numId w:val="12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DF754D">
        <w:rPr>
          <w:rFonts w:ascii="Comic Sans MS" w:hAnsi="Comic Sans MS" w:cstheme="minorHAnsi"/>
          <w:sz w:val="28"/>
          <w:szCs w:val="28"/>
        </w:rPr>
        <w:t xml:space="preserve"> </w:t>
      </w:r>
      <w:r w:rsidR="0069140C">
        <w:rPr>
          <w:rFonts w:ascii="Comic Sans MS" w:hAnsi="Comic Sans MS" w:cstheme="minorHAnsi"/>
          <w:sz w:val="28"/>
          <w:szCs w:val="28"/>
        </w:rPr>
        <w:t>Bolo de cenoura</w:t>
      </w:r>
    </w:p>
    <w:p w:rsidR="00021196" w:rsidRPr="00DF754D" w:rsidRDefault="0069140C" w:rsidP="002515FC">
      <w:pPr>
        <w:pStyle w:val="PargrafodaLista"/>
        <w:numPr>
          <w:ilvl w:val="0"/>
          <w:numId w:val="12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>Bebida de sua preferência</w:t>
      </w:r>
    </w:p>
    <w:p w:rsidR="00DC423F" w:rsidRPr="00487CB5" w:rsidRDefault="0069140C" w:rsidP="00487CB5">
      <w:pPr>
        <w:pStyle w:val="PargrafodaLista"/>
        <w:numPr>
          <w:ilvl w:val="0"/>
          <w:numId w:val="12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>Salada de</w:t>
      </w:r>
      <w:proofErr w:type="gramStart"/>
      <w:r>
        <w:rPr>
          <w:rFonts w:ascii="Comic Sans MS" w:hAnsi="Comic Sans MS" w:cstheme="minorHAnsi"/>
          <w:sz w:val="28"/>
          <w:szCs w:val="28"/>
        </w:rPr>
        <w:t xml:space="preserve"> </w:t>
      </w:r>
      <w:r w:rsidR="00DF754D" w:rsidRPr="00DF754D">
        <w:rPr>
          <w:rFonts w:ascii="Comic Sans MS" w:hAnsi="Comic Sans MS" w:cstheme="minorHAnsi"/>
          <w:sz w:val="28"/>
          <w:szCs w:val="28"/>
        </w:rPr>
        <w:t xml:space="preserve"> </w:t>
      </w:r>
      <w:proofErr w:type="gramEnd"/>
      <w:r w:rsidR="002515FC" w:rsidRPr="00DF754D">
        <w:rPr>
          <w:rFonts w:ascii="Comic Sans MS" w:hAnsi="Comic Sans MS" w:cstheme="minorHAnsi"/>
          <w:sz w:val="28"/>
          <w:szCs w:val="28"/>
        </w:rPr>
        <w:t>F</w:t>
      </w:r>
      <w:r w:rsidR="00C32683" w:rsidRPr="00DF754D">
        <w:rPr>
          <w:rFonts w:ascii="Comic Sans MS" w:hAnsi="Comic Sans MS" w:cstheme="minorHAnsi"/>
          <w:sz w:val="28"/>
          <w:szCs w:val="28"/>
        </w:rPr>
        <w:t>ruta</w:t>
      </w:r>
      <w:r w:rsidR="00224C72" w:rsidRPr="00DF754D">
        <w:rPr>
          <w:rFonts w:ascii="Comic Sans MS" w:hAnsi="Comic Sans MS" w:cstheme="minorHAnsi"/>
          <w:sz w:val="28"/>
          <w:szCs w:val="28"/>
        </w:rPr>
        <w:t xml:space="preserve">  </w:t>
      </w:r>
      <w:proofErr w:type="gramStart"/>
    </w:p>
    <w:p w:rsidR="00D54891" w:rsidRDefault="00D54891" w:rsidP="00D54891">
      <w:pPr>
        <w:pStyle w:val="PargrafodaLista"/>
        <w:tabs>
          <w:tab w:val="left" w:pos="3420"/>
          <w:tab w:val="left" w:pos="6900"/>
          <w:tab w:val="right" w:pos="10466"/>
        </w:tabs>
        <w:rPr>
          <w:rFonts w:cstheme="minorHAnsi"/>
          <w:noProof/>
          <w:sz w:val="28"/>
          <w:szCs w:val="28"/>
          <w:lang w:eastAsia="pt-BR"/>
        </w:rPr>
      </w:pPr>
      <w:proofErr w:type="gramEnd"/>
    </w:p>
    <w:p w:rsidR="00D54891" w:rsidRDefault="00D54891" w:rsidP="00DF754D">
      <w:pPr>
        <w:pStyle w:val="PargrafodaLista"/>
        <w:tabs>
          <w:tab w:val="left" w:pos="3420"/>
          <w:tab w:val="left" w:pos="6900"/>
          <w:tab w:val="right" w:pos="10466"/>
        </w:tabs>
        <w:jc w:val="center"/>
        <w:rPr>
          <w:rFonts w:cstheme="minorHAnsi"/>
          <w:noProof/>
          <w:sz w:val="28"/>
          <w:szCs w:val="28"/>
          <w:lang w:eastAsia="pt-BR"/>
        </w:rPr>
      </w:pPr>
    </w:p>
    <w:p w:rsidR="00D54891" w:rsidRDefault="00D54891" w:rsidP="00DF754D">
      <w:pPr>
        <w:pStyle w:val="PargrafodaLista"/>
        <w:tabs>
          <w:tab w:val="left" w:pos="3420"/>
          <w:tab w:val="left" w:pos="6900"/>
          <w:tab w:val="right" w:pos="10466"/>
        </w:tabs>
        <w:jc w:val="center"/>
        <w:rPr>
          <w:rFonts w:cstheme="minorHAnsi"/>
          <w:noProof/>
          <w:sz w:val="28"/>
          <w:szCs w:val="28"/>
          <w:lang w:eastAsia="pt-BR"/>
        </w:rPr>
      </w:pPr>
    </w:p>
    <w:p w:rsidR="00021196" w:rsidRDefault="00021196" w:rsidP="00DF754D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021196" w:rsidRDefault="00021196" w:rsidP="00DF754D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021196" w:rsidRDefault="0069140C" w:rsidP="00021196">
      <w:pPr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pt-BR"/>
        </w:rPr>
        <w:drawing>
          <wp:inline distT="0" distB="0" distL="0" distR="0">
            <wp:extent cx="4876800" cy="3962400"/>
            <wp:effectExtent l="19050" t="0" r="0" b="0"/>
            <wp:docPr id="8" name="Imagem 7" descr="71X47QkQg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X47QkQgeL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40C" w:rsidRPr="0069140C" w:rsidRDefault="0069140C" w:rsidP="00021196">
      <w:pPr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b/>
          <w:sz w:val="32"/>
          <w:szCs w:val="32"/>
        </w:rPr>
      </w:pPr>
      <w:r w:rsidRPr="0069140C">
        <w:rPr>
          <w:rFonts w:ascii="Arial Black" w:hAnsi="Arial Black" w:cstheme="minorHAnsi"/>
          <w:b/>
          <w:sz w:val="32"/>
          <w:szCs w:val="32"/>
        </w:rPr>
        <w:t>FELIZ QUINTA-FEIRA</w:t>
      </w:r>
    </w:p>
    <w:p w:rsidR="00D54891" w:rsidRPr="0069140C" w:rsidRDefault="00D54891" w:rsidP="00DF754D">
      <w:pPr>
        <w:tabs>
          <w:tab w:val="left" w:pos="3420"/>
          <w:tab w:val="left" w:pos="6900"/>
          <w:tab w:val="right" w:pos="10466"/>
        </w:tabs>
        <w:rPr>
          <w:rFonts w:cstheme="minorHAnsi"/>
          <w:sz w:val="32"/>
          <w:szCs w:val="32"/>
        </w:rPr>
      </w:pPr>
    </w:p>
    <w:p w:rsidR="00021196" w:rsidRPr="000F516A" w:rsidRDefault="00021196" w:rsidP="00DF754D">
      <w:p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 xml:space="preserve">                               </w:t>
      </w:r>
      <w:r w:rsidR="000F516A">
        <w:rPr>
          <w:rFonts w:ascii="Comic Sans MS" w:hAnsi="Comic Sans MS" w:cstheme="minorHAnsi"/>
          <w:sz w:val="28"/>
          <w:szCs w:val="28"/>
        </w:rPr>
        <w:t xml:space="preserve">  </w:t>
      </w:r>
    </w:p>
    <w:p w:rsidR="00037E7A" w:rsidRPr="00DF754D" w:rsidRDefault="00037E7A" w:rsidP="002515FC">
      <w:pPr>
        <w:pStyle w:val="PargrafodaLista"/>
        <w:numPr>
          <w:ilvl w:val="0"/>
          <w:numId w:val="12"/>
        </w:numPr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8"/>
          <w:szCs w:val="28"/>
        </w:rPr>
      </w:pPr>
      <w:r w:rsidRPr="002515FC">
        <w:rPr>
          <w:rFonts w:ascii="Arial Black" w:hAnsi="Arial Black" w:cstheme="minorHAnsi"/>
          <w:sz w:val="24"/>
          <w:szCs w:val="24"/>
        </w:rPr>
        <w:t>HORA DA AULA EXTRA</w:t>
      </w:r>
      <w:r w:rsidRPr="00DF754D">
        <w:rPr>
          <w:rFonts w:ascii="Comic Sans MS" w:hAnsi="Comic Sans MS" w:cstheme="minorHAnsi"/>
          <w:sz w:val="28"/>
          <w:szCs w:val="28"/>
        </w:rPr>
        <w:t xml:space="preserve">: Informática com o Tio Jean </w:t>
      </w:r>
      <w:proofErr w:type="gramStart"/>
      <w:r w:rsidRPr="00DF754D">
        <w:rPr>
          <w:rFonts w:ascii="Comic Sans MS" w:hAnsi="Comic Sans MS" w:cstheme="minorHAnsi"/>
          <w:sz w:val="28"/>
          <w:szCs w:val="28"/>
        </w:rPr>
        <w:t xml:space="preserve">( </w:t>
      </w:r>
      <w:proofErr w:type="gramEnd"/>
      <w:r w:rsidRPr="00DF754D">
        <w:rPr>
          <w:rFonts w:ascii="Comic Sans MS" w:hAnsi="Comic Sans MS" w:cstheme="minorHAnsi"/>
          <w:sz w:val="28"/>
          <w:szCs w:val="28"/>
        </w:rPr>
        <w:t>Link no blog)</w:t>
      </w:r>
      <w:r w:rsidR="00102276" w:rsidRPr="00DF754D">
        <w:rPr>
          <w:rFonts w:ascii="Arial Black" w:hAnsi="Arial Black" w:cstheme="minorHAnsi"/>
          <w:sz w:val="28"/>
          <w:szCs w:val="28"/>
        </w:rPr>
        <w:t xml:space="preserve">            </w:t>
      </w:r>
    </w:p>
    <w:p w:rsidR="00037E7A" w:rsidRPr="00DF754D" w:rsidRDefault="00037E7A" w:rsidP="002515FC">
      <w:pPr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</w:p>
    <w:p w:rsidR="00037E7A" w:rsidRPr="00DF754D" w:rsidRDefault="00037E7A" w:rsidP="006E2DE2">
      <w:pPr>
        <w:pStyle w:val="PargrafodaLista"/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6E2DE2" w:rsidRPr="006E2DE2" w:rsidRDefault="006E2DE2" w:rsidP="006E2DE2">
      <w:pPr>
        <w:pStyle w:val="PargrafodaLista"/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B1307C" w:rsidRDefault="00B1307C" w:rsidP="00B1307C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</w:t>
      </w:r>
    </w:p>
    <w:p w:rsidR="00B1307C" w:rsidRPr="00B1307C" w:rsidRDefault="00B1307C" w:rsidP="00496290">
      <w:pPr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</w:p>
    <w:sectPr w:rsidR="00B1307C" w:rsidRPr="00B1307C" w:rsidSect="006106F0">
      <w:footerReference w:type="default" r:id="rId14"/>
      <w:pgSz w:w="11906" w:h="16838"/>
      <w:pgMar w:top="720" w:right="720" w:bottom="720" w:left="72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D23" w:rsidRDefault="00E43D23" w:rsidP="008E0B1D">
      <w:pPr>
        <w:spacing w:after="0" w:line="240" w:lineRule="auto"/>
      </w:pPr>
      <w:r>
        <w:separator/>
      </w:r>
    </w:p>
  </w:endnote>
  <w:endnote w:type="continuationSeparator" w:id="0">
    <w:p w:rsidR="00E43D23" w:rsidRDefault="00E43D23" w:rsidP="008E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E7F" w:rsidRDefault="007815CC" w:rsidP="00EB37FB">
    <w:pPr>
      <w:pStyle w:val="NormalWeb"/>
      <w:spacing w:before="0" w:beforeAutospacing="0" w:after="0" w:afterAutospacing="0"/>
      <w:jc w:val="center"/>
      <w:rPr>
        <w:rFonts w:ascii="Arial" w:hAnsi="Arial" w:cs="Arial"/>
        <w:bCs/>
        <w:iCs/>
        <w:color w:val="000000" w:themeColor="text1"/>
        <w:kern w:val="24"/>
        <w:sz w:val="16"/>
      </w:rPr>
    </w:pPr>
    <w:r>
      <w:rPr>
        <w:rFonts w:ascii="Arial" w:hAnsi="Arial" w:cs="Arial"/>
        <w:bCs/>
        <w:iCs/>
        <w:noProof/>
        <w:color w:val="000000" w:themeColor="text1"/>
        <w:kern w:val="24"/>
        <w:sz w:val="18"/>
        <w:szCs w:val="28"/>
      </w:rPr>
      <w:drawing>
        <wp:inline distT="0" distB="0" distL="0" distR="0">
          <wp:extent cx="6754921" cy="307975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odap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4921" cy="307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D23" w:rsidRDefault="00E43D23" w:rsidP="008E0B1D">
      <w:pPr>
        <w:spacing w:after="0" w:line="240" w:lineRule="auto"/>
      </w:pPr>
      <w:r>
        <w:separator/>
      </w:r>
    </w:p>
  </w:footnote>
  <w:footnote w:type="continuationSeparator" w:id="0">
    <w:p w:rsidR="00E43D23" w:rsidRDefault="00E43D23" w:rsidP="008E0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03B9"/>
    <w:multiLevelType w:val="hybridMultilevel"/>
    <w:tmpl w:val="B2B09842"/>
    <w:lvl w:ilvl="0" w:tplc="681A293E">
      <w:numFmt w:val="bullet"/>
      <w:lvlText w:val=""/>
      <w:lvlJc w:val="left"/>
      <w:pPr>
        <w:ind w:left="2296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3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56" w:hanging="360"/>
      </w:pPr>
      <w:rPr>
        <w:rFonts w:ascii="Wingdings" w:hAnsi="Wingdings" w:hint="default"/>
      </w:rPr>
    </w:lvl>
  </w:abstractNum>
  <w:abstractNum w:abstractNumId="1">
    <w:nsid w:val="057B788A"/>
    <w:multiLevelType w:val="hybridMultilevel"/>
    <w:tmpl w:val="BE46155A"/>
    <w:lvl w:ilvl="0" w:tplc="FD2C0C3C">
      <w:numFmt w:val="bullet"/>
      <w:lvlText w:val=""/>
      <w:lvlJc w:val="left"/>
      <w:pPr>
        <w:ind w:left="1146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D367128"/>
    <w:multiLevelType w:val="hybridMultilevel"/>
    <w:tmpl w:val="DD662F52"/>
    <w:lvl w:ilvl="0" w:tplc="0416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6535C2"/>
    <w:multiLevelType w:val="hybridMultilevel"/>
    <w:tmpl w:val="B29200F4"/>
    <w:lvl w:ilvl="0" w:tplc="09F8E856"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A444FD6"/>
    <w:multiLevelType w:val="hybridMultilevel"/>
    <w:tmpl w:val="C416FAFE"/>
    <w:lvl w:ilvl="0" w:tplc="513856D6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31781628"/>
    <w:multiLevelType w:val="hybridMultilevel"/>
    <w:tmpl w:val="40321B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701E2C"/>
    <w:multiLevelType w:val="hybridMultilevel"/>
    <w:tmpl w:val="3D8EF9B2"/>
    <w:lvl w:ilvl="0" w:tplc="7F28A2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3791D"/>
    <w:multiLevelType w:val="hybridMultilevel"/>
    <w:tmpl w:val="6DE45236"/>
    <w:lvl w:ilvl="0" w:tplc="0416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60005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6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60003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6000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6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60003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60005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8">
    <w:nsid w:val="3B863B6B"/>
    <w:multiLevelType w:val="hybridMultilevel"/>
    <w:tmpl w:val="681211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832E9"/>
    <w:multiLevelType w:val="hybridMultilevel"/>
    <w:tmpl w:val="B13E482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A777F8"/>
    <w:multiLevelType w:val="hybridMultilevel"/>
    <w:tmpl w:val="2542E274"/>
    <w:lvl w:ilvl="0" w:tplc="F9C6A248">
      <w:numFmt w:val="bullet"/>
      <w:lvlText w:val=""/>
      <w:lvlJc w:val="left"/>
      <w:pPr>
        <w:ind w:left="294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1">
    <w:nsid w:val="4F52305B"/>
    <w:multiLevelType w:val="hybridMultilevel"/>
    <w:tmpl w:val="33828424"/>
    <w:lvl w:ilvl="0" w:tplc="AF96B42A"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571E6D79"/>
    <w:multiLevelType w:val="hybridMultilevel"/>
    <w:tmpl w:val="7358602E"/>
    <w:lvl w:ilvl="0" w:tplc="F072EEB0">
      <w:numFmt w:val="bullet"/>
      <w:lvlText w:val=""/>
      <w:lvlJc w:val="left"/>
      <w:pPr>
        <w:ind w:left="1146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0B4359A"/>
    <w:multiLevelType w:val="hybridMultilevel"/>
    <w:tmpl w:val="D4369BEA"/>
    <w:lvl w:ilvl="0" w:tplc="734EF8AE">
      <w:numFmt w:val="bullet"/>
      <w:lvlText w:val=""/>
      <w:lvlJc w:val="left"/>
      <w:pPr>
        <w:ind w:left="385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 w:numId="10">
    <w:abstractNumId w:val="10"/>
  </w:num>
  <w:num w:numId="11">
    <w:abstractNumId w:val="13"/>
  </w:num>
  <w:num w:numId="12">
    <w:abstractNumId w:val="12"/>
  </w:num>
  <w:num w:numId="13">
    <w:abstractNumId w:val="6"/>
  </w:num>
  <w:num w:numId="14">
    <w:abstractNumId w:val="1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/>
  <w:rsids>
    <w:rsidRoot w:val="005F45C2"/>
    <w:rsid w:val="00014A4F"/>
    <w:rsid w:val="00017ED8"/>
    <w:rsid w:val="00021196"/>
    <w:rsid w:val="00026999"/>
    <w:rsid w:val="00031FE8"/>
    <w:rsid w:val="00037E7A"/>
    <w:rsid w:val="00082583"/>
    <w:rsid w:val="00085301"/>
    <w:rsid w:val="00087015"/>
    <w:rsid w:val="000B4A36"/>
    <w:rsid w:val="000C3608"/>
    <w:rsid w:val="000C426E"/>
    <w:rsid w:val="000D146E"/>
    <w:rsid w:val="000D7A11"/>
    <w:rsid w:val="000E3996"/>
    <w:rsid w:val="000E4719"/>
    <w:rsid w:val="000F516A"/>
    <w:rsid w:val="00101107"/>
    <w:rsid w:val="00102276"/>
    <w:rsid w:val="001119FC"/>
    <w:rsid w:val="00172990"/>
    <w:rsid w:val="00177AD4"/>
    <w:rsid w:val="001878B6"/>
    <w:rsid w:val="001915C1"/>
    <w:rsid w:val="0019527C"/>
    <w:rsid w:val="001A219D"/>
    <w:rsid w:val="001C4F27"/>
    <w:rsid w:val="001C6A24"/>
    <w:rsid w:val="001D052F"/>
    <w:rsid w:val="001D12A3"/>
    <w:rsid w:val="001D4498"/>
    <w:rsid w:val="001E72A8"/>
    <w:rsid w:val="00224C72"/>
    <w:rsid w:val="00233FEE"/>
    <w:rsid w:val="00236594"/>
    <w:rsid w:val="002515FC"/>
    <w:rsid w:val="00275963"/>
    <w:rsid w:val="002771D5"/>
    <w:rsid w:val="00294503"/>
    <w:rsid w:val="002B11A6"/>
    <w:rsid w:val="002B4DC0"/>
    <w:rsid w:val="002C3DA1"/>
    <w:rsid w:val="002D20B8"/>
    <w:rsid w:val="002D767E"/>
    <w:rsid w:val="002E5522"/>
    <w:rsid w:val="002F02FC"/>
    <w:rsid w:val="00315922"/>
    <w:rsid w:val="00326914"/>
    <w:rsid w:val="00362EA9"/>
    <w:rsid w:val="00377B4A"/>
    <w:rsid w:val="00382173"/>
    <w:rsid w:val="003902DD"/>
    <w:rsid w:val="00394009"/>
    <w:rsid w:val="003B0C33"/>
    <w:rsid w:val="003B6D23"/>
    <w:rsid w:val="003D577E"/>
    <w:rsid w:val="003F6180"/>
    <w:rsid w:val="00412B84"/>
    <w:rsid w:val="004218B4"/>
    <w:rsid w:val="004258C6"/>
    <w:rsid w:val="004518E9"/>
    <w:rsid w:val="004561F9"/>
    <w:rsid w:val="00467B01"/>
    <w:rsid w:val="0047153A"/>
    <w:rsid w:val="00481764"/>
    <w:rsid w:val="00487CB5"/>
    <w:rsid w:val="00487E2E"/>
    <w:rsid w:val="00496290"/>
    <w:rsid w:val="004B017D"/>
    <w:rsid w:val="004B04D3"/>
    <w:rsid w:val="004D3628"/>
    <w:rsid w:val="004E5D54"/>
    <w:rsid w:val="00501E58"/>
    <w:rsid w:val="005026B5"/>
    <w:rsid w:val="0051628D"/>
    <w:rsid w:val="00542D70"/>
    <w:rsid w:val="005643E0"/>
    <w:rsid w:val="0058523C"/>
    <w:rsid w:val="005B1637"/>
    <w:rsid w:val="005B74D6"/>
    <w:rsid w:val="005C0003"/>
    <w:rsid w:val="005D28EC"/>
    <w:rsid w:val="005D55FE"/>
    <w:rsid w:val="005F170B"/>
    <w:rsid w:val="005F343B"/>
    <w:rsid w:val="005F45C2"/>
    <w:rsid w:val="00604F11"/>
    <w:rsid w:val="006106F0"/>
    <w:rsid w:val="00614EA0"/>
    <w:rsid w:val="00641984"/>
    <w:rsid w:val="006446CC"/>
    <w:rsid w:val="00644E78"/>
    <w:rsid w:val="00652AF5"/>
    <w:rsid w:val="00667CFC"/>
    <w:rsid w:val="00670671"/>
    <w:rsid w:val="0069140C"/>
    <w:rsid w:val="006A2701"/>
    <w:rsid w:val="006B70D8"/>
    <w:rsid w:val="006D71E8"/>
    <w:rsid w:val="006E2DE2"/>
    <w:rsid w:val="006F3563"/>
    <w:rsid w:val="00752D49"/>
    <w:rsid w:val="00755001"/>
    <w:rsid w:val="0075505C"/>
    <w:rsid w:val="00763B8A"/>
    <w:rsid w:val="007739D9"/>
    <w:rsid w:val="007815CC"/>
    <w:rsid w:val="007817BF"/>
    <w:rsid w:val="00795C49"/>
    <w:rsid w:val="00796494"/>
    <w:rsid w:val="007B2BC3"/>
    <w:rsid w:val="007B55A8"/>
    <w:rsid w:val="007B74A9"/>
    <w:rsid w:val="007C3B4B"/>
    <w:rsid w:val="007C5838"/>
    <w:rsid w:val="007E1176"/>
    <w:rsid w:val="007E2A4A"/>
    <w:rsid w:val="007E2BB0"/>
    <w:rsid w:val="00822011"/>
    <w:rsid w:val="0084368A"/>
    <w:rsid w:val="00857E2F"/>
    <w:rsid w:val="00862196"/>
    <w:rsid w:val="008638DD"/>
    <w:rsid w:val="008B1D27"/>
    <w:rsid w:val="008C1AB8"/>
    <w:rsid w:val="008D6957"/>
    <w:rsid w:val="008E0B1D"/>
    <w:rsid w:val="008E4BA1"/>
    <w:rsid w:val="008F137B"/>
    <w:rsid w:val="00902871"/>
    <w:rsid w:val="00923603"/>
    <w:rsid w:val="00944489"/>
    <w:rsid w:val="009510F4"/>
    <w:rsid w:val="009540B6"/>
    <w:rsid w:val="00966AAB"/>
    <w:rsid w:val="00971EA2"/>
    <w:rsid w:val="00976ECD"/>
    <w:rsid w:val="00985E71"/>
    <w:rsid w:val="009954A5"/>
    <w:rsid w:val="009A0C5E"/>
    <w:rsid w:val="009A1C09"/>
    <w:rsid w:val="009C3DCD"/>
    <w:rsid w:val="009C445F"/>
    <w:rsid w:val="009C5CC4"/>
    <w:rsid w:val="009D4D6A"/>
    <w:rsid w:val="009E7DB8"/>
    <w:rsid w:val="009F120B"/>
    <w:rsid w:val="00A04181"/>
    <w:rsid w:val="00A33AF0"/>
    <w:rsid w:val="00A56E1F"/>
    <w:rsid w:val="00A72429"/>
    <w:rsid w:val="00A730D3"/>
    <w:rsid w:val="00A76AEA"/>
    <w:rsid w:val="00A8544E"/>
    <w:rsid w:val="00A9012C"/>
    <w:rsid w:val="00A917FE"/>
    <w:rsid w:val="00A91DC1"/>
    <w:rsid w:val="00A966BB"/>
    <w:rsid w:val="00AF1138"/>
    <w:rsid w:val="00B0316B"/>
    <w:rsid w:val="00B068B3"/>
    <w:rsid w:val="00B07EE0"/>
    <w:rsid w:val="00B1307C"/>
    <w:rsid w:val="00B646B1"/>
    <w:rsid w:val="00B82063"/>
    <w:rsid w:val="00B85E5B"/>
    <w:rsid w:val="00BB3B61"/>
    <w:rsid w:val="00BB60CC"/>
    <w:rsid w:val="00BD2A52"/>
    <w:rsid w:val="00BD49DE"/>
    <w:rsid w:val="00BD5EE8"/>
    <w:rsid w:val="00BE58D5"/>
    <w:rsid w:val="00BE6E03"/>
    <w:rsid w:val="00BF08DE"/>
    <w:rsid w:val="00C00D2C"/>
    <w:rsid w:val="00C0570E"/>
    <w:rsid w:val="00C1371F"/>
    <w:rsid w:val="00C139A6"/>
    <w:rsid w:val="00C15745"/>
    <w:rsid w:val="00C15850"/>
    <w:rsid w:val="00C32683"/>
    <w:rsid w:val="00C67ADB"/>
    <w:rsid w:val="00C7503F"/>
    <w:rsid w:val="00C95537"/>
    <w:rsid w:val="00CB3C14"/>
    <w:rsid w:val="00CC0916"/>
    <w:rsid w:val="00CD5812"/>
    <w:rsid w:val="00CE49E6"/>
    <w:rsid w:val="00D141B9"/>
    <w:rsid w:val="00D21F5C"/>
    <w:rsid w:val="00D30E2B"/>
    <w:rsid w:val="00D46FD1"/>
    <w:rsid w:val="00D47AE1"/>
    <w:rsid w:val="00D54891"/>
    <w:rsid w:val="00D62EAC"/>
    <w:rsid w:val="00DC00DD"/>
    <w:rsid w:val="00DC423F"/>
    <w:rsid w:val="00DC6041"/>
    <w:rsid w:val="00DC7029"/>
    <w:rsid w:val="00DF754D"/>
    <w:rsid w:val="00E220B2"/>
    <w:rsid w:val="00E30FFE"/>
    <w:rsid w:val="00E43D23"/>
    <w:rsid w:val="00E959B2"/>
    <w:rsid w:val="00EA168E"/>
    <w:rsid w:val="00EB3359"/>
    <w:rsid w:val="00EB37FB"/>
    <w:rsid w:val="00F22F92"/>
    <w:rsid w:val="00F32757"/>
    <w:rsid w:val="00F35E7F"/>
    <w:rsid w:val="00F46893"/>
    <w:rsid w:val="00F52971"/>
    <w:rsid w:val="00F61830"/>
    <w:rsid w:val="00F77C14"/>
    <w:rsid w:val="00F87B53"/>
    <w:rsid w:val="00F907E3"/>
    <w:rsid w:val="00F90CE3"/>
    <w:rsid w:val="00F9229C"/>
    <w:rsid w:val="00F947CF"/>
    <w:rsid w:val="00FA361E"/>
    <w:rsid w:val="00FD2379"/>
    <w:rsid w:val="00FD7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041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5F45C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F45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B1D"/>
  </w:style>
  <w:style w:type="paragraph" w:styleId="Rodap">
    <w:name w:val="footer"/>
    <w:basedOn w:val="Normal"/>
    <w:link w:val="Rodap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B1D"/>
  </w:style>
  <w:style w:type="paragraph" w:styleId="Textodebalo">
    <w:name w:val="Balloon Text"/>
    <w:basedOn w:val="Normal"/>
    <w:link w:val="TextodebaloChar"/>
    <w:uiPriority w:val="99"/>
    <w:semiHidden/>
    <w:unhideWhenUsed/>
    <w:rsid w:val="004B0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01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C60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NUL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D8819-7E5D-4E9E-8AC4-B95858A5D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osana</cp:lastModifiedBy>
  <cp:revision>2</cp:revision>
  <cp:lastPrinted>2020-07-30T21:55:00Z</cp:lastPrinted>
  <dcterms:created xsi:type="dcterms:W3CDTF">2020-11-23T22:40:00Z</dcterms:created>
  <dcterms:modified xsi:type="dcterms:W3CDTF">2020-11-23T22:40:00Z</dcterms:modified>
</cp:coreProperties>
</file>